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D2E" w:rsidRDefault="002A152B" w:rsidP="002A152B">
      <w:pPr>
        <w:pStyle w:val="Antrat1"/>
      </w:pPr>
      <w:r>
        <w:t>ŠILALĖS R</w:t>
      </w:r>
      <w:r w:rsidR="00BF37F3">
        <w:t>AJONO</w:t>
      </w:r>
      <w:r>
        <w:t xml:space="preserve"> </w:t>
      </w:r>
      <w:r w:rsidR="00265D2E">
        <w:t>SAVIVALDYBĖS MOKYKLŲ VADOVŲ, JŲ PAVADUOTOJŲ UGDYMUI, UGDYMĄ ORGANIZUOJANČIŲ SKYRIŲ VEDĖJŲ 201</w:t>
      </w:r>
      <w:r w:rsidR="002E768A">
        <w:t>7</w:t>
      </w:r>
      <w:r w:rsidR="00265D2E">
        <w:t xml:space="preserve"> METŲ ATESTACIJOS GRAFIKAS</w:t>
      </w:r>
    </w:p>
    <w:p w:rsidR="002A152B" w:rsidRDefault="002A152B" w:rsidP="002A152B">
      <w:pPr>
        <w:rPr>
          <w:lang w:val="lt-LT"/>
        </w:rPr>
      </w:pPr>
      <w:bookmarkStart w:id="0" w:name="_GoBack"/>
      <w:bookmarkEnd w:id="0"/>
    </w:p>
    <w:tbl>
      <w:tblPr>
        <w:tblW w:w="1448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2268"/>
        <w:gridCol w:w="1843"/>
        <w:gridCol w:w="2268"/>
        <w:gridCol w:w="1843"/>
        <w:gridCol w:w="1417"/>
        <w:gridCol w:w="1559"/>
        <w:gridCol w:w="2694"/>
      </w:tblGrid>
      <w:tr w:rsidR="00AA03BA" w:rsidRPr="00EE6BC6" w:rsidTr="00AA03BA">
        <w:trPr>
          <w:trHeight w:val="7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9D2BBA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:rsidR="00AA03BA" w:rsidRPr="00EE6BC6" w:rsidRDefault="00AA03BA" w:rsidP="009D2BB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E6BC6">
              <w:rPr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9D2BBA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:rsidR="00AA03BA" w:rsidRPr="00EE6BC6" w:rsidRDefault="00AA03BA" w:rsidP="009D2BB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E6BC6">
              <w:rPr>
                <w:bCs/>
                <w:sz w:val="22"/>
                <w:szCs w:val="22"/>
                <w:lang w:val="lt-LT"/>
              </w:rPr>
              <w:t>Ugdymo įstaig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9D2BBA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:rsidR="00AA03BA" w:rsidRPr="00EE6BC6" w:rsidRDefault="00AA03BA" w:rsidP="009D2BB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E6BC6">
              <w:rPr>
                <w:bCs/>
                <w:sz w:val="22"/>
                <w:szCs w:val="22"/>
                <w:lang w:val="lt-LT"/>
              </w:rPr>
              <w:t>Vardas, pavard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9D2BBA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:rsidR="00AA03BA" w:rsidRPr="00EE6BC6" w:rsidRDefault="00AA03BA" w:rsidP="009D2BB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E6BC6">
              <w:rPr>
                <w:bCs/>
                <w:sz w:val="22"/>
                <w:szCs w:val="22"/>
                <w:lang w:val="lt-LT"/>
              </w:rPr>
              <w:t>Parei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9D2BBA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:rsidR="00AA03BA" w:rsidRDefault="00AA03BA" w:rsidP="00582F0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E6BC6">
              <w:rPr>
                <w:bCs/>
                <w:sz w:val="22"/>
                <w:szCs w:val="22"/>
                <w:lang w:val="lt-LT"/>
              </w:rPr>
              <w:t xml:space="preserve">Ankstesnės </w:t>
            </w:r>
          </w:p>
          <w:p w:rsidR="00AA03BA" w:rsidRPr="00EE6BC6" w:rsidRDefault="00AA03BA" w:rsidP="00582F0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E6BC6">
              <w:rPr>
                <w:bCs/>
                <w:sz w:val="22"/>
                <w:szCs w:val="22"/>
                <w:lang w:val="lt-LT"/>
              </w:rPr>
              <w:t>atestacijos</w:t>
            </w:r>
          </w:p>
          <w:p w:rsidR="00AA03BA" w:rsidRPr="00EE6BC6" w:rsidRDefault="00AA03BA" w:rsidP="00582F0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E6BC6">
              <w:rPr>
                <w:bCs/>
                <w:sz w:val="22"/>
                <w:szCs w:val="22"/>
                <w:lang w:val="lt-LT"/>
              </w:rPr>
              <w:t xml:space="preserve"> lai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>
            <w:pPr>
              <w:rPr>
                <w:bCs/>
                <w:sz w:val="22"/>
                <w:szCs w:val="22"/>
                <w:lang w:val="lt-LT"/>
              </w:rPr>
            </w:pPr>
          </w:p>
          <w:p w:rsidR="00AA03BA" w:rsidRDefault="00AA03BA" w:rsidP="00582F0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Atitiktis nustatyta</w:t>
            </w:r>
          </w:p>
          <w:p w:rsidR="00AA03BA" w:rsidRDefault="00AA03BA" w:rsidP="00582F0E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:rsidR="00AA03BA" w:rsidRPr="00EE6BC6" w:rsidRDefault="00AA03BA" w:rsidP="00AA03BA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Default="00AA03BA">
            <w:pPr>
              <w:rPr>
                <w:bCs/>
                <w:sz w:val="22"/>
                <w:szCs w:val="22"/>
                <w:lang w:val="lt-LT"/>
              </w:rPr>
            </w:pPr>
          </w:p>
          <w:p w:rsidR="00AA03BA" w:rsidRDefault="00AA03BA" w:rsidP="00582F0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E6BC6">
              <w:rPr>
                <w:bCs/>
                <w:sz w:val="22"/>
                <w:szCs w:val="22"/>
                <w:lang w:val="lt-LT"/>
              </w:rPr>
              <w:t>Siekiama</w:t>
            </w:r>
          </w:p>
          <w:p w:rsidR="00AA03BA" w:rsidRDefault="00AA03BA" w:rsidP="00582F0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</w:t>
            </w:r>
            <w:r w:rsidRPr="00EE6BC6">
              <w:rPr>
                <w:bCs/>
                <w:sz w:val="22"/>
                <w:szCs w:val="22"/>
                <w:lang w:val="lt-LT"/>
              </w:rPr>
              <w:t>valifikacinė</w:t>
            </w:r>
          </w:p>
          <w:p w:rsidR="00AA03BA" w:rsidRPr="00EE6BC6" w:rsidRDefault="00AA03BA" w:rsidP="00582F0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E6BC6">
              <w:rPr>
                <w:bCs/>
                <w:sz w:val="22"/>
                <w:szCs w:val="22"/>
                <w:lang w:val="lt-LT"/>
              </w:rPr>
              <w:t xml:space="preserve"> kategor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9D2BBA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:rsidR="00AA03BA" w:rsidRPr="00EE6BC6" w:rsidRDefault="00AA03BA" w:rsidP="009D2BB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E6BC6">
              <w:rPr>
                <w:bCs/>
                <w:sz w:val="22"/>
                <w:szCs w:val="22"/>
                <w:lang w:val="lt-LT"/>
              </w:rPr>
              <w:t>Numatomas atestacijos arba atitikties nustatymo laikas</w:t>
            </w:r>
          </w:p>
          <w:p w:rsidR="00AA03BA" w:rsidRPr="00EE6BC6" w:rsidRDefault="00AA03BA" w:rsidP="009D2BBA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</w:tr>
      <w:tr w:rsidR="00AA03BA" w:rsidRPr="00EE6BC6" w:rsidTr="00AA03BA">
        <w:trPr>
          <w:cantSplit/>
          <w:trHeight w:val="36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9D2BBA">
            <w:pPr>
              <w:rPr>
                <w:sz w:val="22"/>
                <w:szCs w:val="22"/>
                <w:lang w:val="lt-LT"/>
              </w:rPr>
            </w:pPr>
            <w:r w:rsidRPr="00EE6BC6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825A6F">
            <w:pPr>
              <w:rPr>
                <w:sz w:val="22"/>
                <w:szCs w:val="22"/>
                <w:lang w:val="lt-LT"/>
              </w:rPr>
            </w:pPr>
            <w:r w:rsidRPr="00EE6BC6">
              <w:rPr>
                <w:sz w:val="22"/>
                <w:szCs w:val="22"/>
                <w:lang w:val="lt-LT"/>
              </w:rPr>
              <w:t>Šilalės r. Obelyno pagrindinė mokyk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825A6F">
            <w:pPr>
              <w:rPr>
                <w:sz w:val="22"/>
                <w:szCs w:val="22"/>
                <w:lang w:val="lt-LT"/>
              </w:rPr>
            </w:pPr>
            <w:r w:rsidRPr="00EE6BC6">
              <w:rPr>
                <w:sz w:val="22"/>
                <w:szCs w:val="22"/>
                <w:lang w:val="lt-LT"/>
              </w:rPr>
              <w:t>Arūnas Beting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825A6F">
            <w:pPr>
              <w:rPr>
                <w:sz w:val="22"/>
                <w:szCs w:val="22"/>
                <w:lang w:val="lt-LT"/>
              </w:rPr>
            </w:pPr>
            <w:r w:rsidRPr="00EE6BC6">
              <w:rPr>
                <w:sz w:val="22"/>
                <w:szCs w:val="22"/>
                <w:lang w:val="lt-LT"/>
              </w:rPr>
              <w:t>Direktor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825A6F">
            <w:pPr>
              <w:jc w:val="center"/>
              <w:rPr>
                <w:sz w:val="22"/>
                <w:szCs w:val="22"/>
              </w:rPr>
            </w:pPr>
            <w:r w:rsidRPr="00EE6BC6">
              <w:rPr>
                <w:sz w:val="22"/>
                <w:szCs w:val="22"/>
              </w:rPr>
              <w:t>2007-04-13</w:t>
            </w:r>
          </w:p>
          <w:p w:rsidR="00AA03BA" w:rsidRPr="00EE6BC6" w:rsidRDefault="00AA03BA" w:rsidP="00825A6F">
            <w:pPr>
              <w:jc w:val="center"/>
              <w:rPr>
                <w:sz w:val="22"/>
                <w:szCs w:val="22"/>
              </w:rPr>
            </w:pPr>
            <w:r w:rsidRPr="00EE6BC6">
              <w:rPr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AA0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6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825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Default="008051D1" w:rsidP="008051D1">
            <w:pPr>
              <w:rPr>
                <w:sz w:val="22"/>
                <w:szCs w:val="22"/>
              </w:rPr>
            </w:pPr>
          </w:p>
          <w:p w:rsidR="008051D1" w:rsidRDefault="008051D1" w:rsidP="008051D1">
            <w:pPr>
              <w:rPr>
                <w:sz w:val="22"/>
                <w:szCs w:val="22"/>
              </w:rPr>
            </w:pPr>
          </w:p>
          <w:p w:rsidR="00AA03BA" w:rsidRPr="00EE6BC6" w:rsidRDefault="008051D1" w:rsidP="00805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m. IV </w:t>
            </w:r>
            <w:proofErr w:type="spellStart"/>
            <w:r>
              <w:rPr>
                <w:sz w:val="22"/>
                <w:szCs w:val="22"/>
              </w:rPr>
              <w:t>ketvirtis</w:t>
            </w:r>
            <w:proofErr w:type="spellEnd"/>
          </w:p>
        </w:tc>
      </w:tr>
      <w:tr w:rsidR="00AA03BA" w:rsidRPr="00EE6BC6" w:rsidTr="00AA03BA">
        <w:trPr>
          <w:cantSplit/>
          <w:trHeight w:val="18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9D2BB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825A6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825A6F">
            <w:pPr>
              <w:rPr>
                <w:sz w:val="22"/>
                <w:szCs w:val="22"/>
                <w:lang w:val="lt-LT"/>
              </w:rPr>
            </w:pPr>
            <w:r w:rsidRPr="00EE6BC6">
              <w:rPr>
                <w:sz w:val="22"/>
                <w:szCs w:val="22"/>
                <w:lang w:val="lt-LT"/>
              </w:rPr>
              <w:t>Danutė Jakšt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825A6F">
            <w:pPr>
              <w:rPr>
                <w:sz w:val="22"/>
                <w:szCs w:val="22"/>
                <w:lang w:val="lt-LT"/>
              </w:rPr>
            </w:pPr>
            <w:r w:rsidRPr="00EE6BC6">
              <w:rPr>
                <w:sz w:val="22"/>
                <w:szCs w:val="22"/>
                <w:lang w:val="lt-LT"/>
              </w:rPr>
              <w:t>Pavaduotoja ugdym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825A6F">
            <w:pPr>
              <w:jc w:val="center"/>
              <w:rPr>
                <w:sz w:val="22"/>
                <w:szCs w:val="22"/>
              </w:rPr>
            </w:pPr>
            <w:r w:rsidRPr="00EE6BC6">
              <w:rPr>
                <w:sz w:val="22"/>
                <w:szCs w:val="22"/>
              </w:rPr>
              <w:t>2008-04-09</w:t>
            </w:r>
          </w:p>
          <w:p w:rsidR="00AA03BA" w:rsidRPr="00EE6BC6" w:rsidRDefault="00AA03BA" w:rsidP="00825A6F">
            <w:pPr>
              <w:jc w:val="center"/>
              <w:rPr>
                <w:sz w:val="22"/>
                <w:szCs w:val="22"/>
              </w:rPr>
            </w:pPr>
            <w:r w:rsidRPr="00EE6BC6">
              <w:rPr>
                <w:sz w:val="22"/>
                <w:szCs w:val="22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AA0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6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825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8051D1">
            <w:pPr>
              <w:rPr>
                <w:sz w:val="22"/>
                <w:szCs w:val="22"/>
              </w:rPr>
            </w:pPr>
          </w:p>
        </w:tc>
      </w:tr>
      <w:tr w:rsidR="00AA03BA" w:rsidRPr="00EE6BC6" w:rsidTr="00AA03BA">
        <w:trPr>
          <w:cantSplit/>
          <w:trHeight w:val="5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9D2BBA">
            <w:pPr>
              <w:rPr>
                <w:sz w:val="22"/>
                <w:szCs w:val="22"/>
                <w:lang w:val="lt-LT"/>
              </w:rPr>
            </w:pPr>
            <w:r w:rsidRPr="00EE6BC6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825A6F">
            <w:pPr>
              <w:rPr>
                <w:sz w:val="22"/>
                <w:szCs w:val="22"/>
                <w:lang w:val="lt-LT"/>
              </w:rPr>
            </w:pPr>
            <w:r w:rsidRPr="00EE6BC6">
              <w:rPr>
                <w:sz w:val="22"/>
                <w:szCs w:val="22"/>
                <w:lang w:val="lt-LT"/>
              </w:rPr>
              <w:t>Šilalės r. Kvėdarnos Kazimiero Jauniaus gimna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08036B">
            <w:pPr>
              <w:rPr>
                <w:sz w:val="22"/>
                <w:szCs w:val="22"/>
                <w:lang w:val="lt-LT"/>
              </w:rPr>
            </w:pPr>
            <w:r w:rsidRPr="00EE6BC6">
              <w:rPr>
                <w:sz w:val="22"/>
                <w:szCs w:val="22"/>
                <w:lang w:val="lt-LT"/>
              </w:rPr>
              <w:t>Aušra Letu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08036B">
            <w:pPr>
              <w:rPr>
                <w:sz w:val="22"/>
                <w:szCs w:val="22"/>
                <w:lang w:val="lt-LT"/>
              </w:rPr>
            </w:pPr>
            <w:r w:rsidRPr="00EE6BC6">
              <w:rPr>
                <w:sz w:val="22"/>
                <w:szCs w:val="22"/>
                <w:lang w:val="lt-LT"/>
              </w:rPr>
              <w:t>Pavaduotoja ugdym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08036B">
            <w:pPr>
              <w:jc w:val="center"/>
              <w:rPr>
                <w:sz w:val="22"/>
                <w:szCs w:val="22"/>
              </w:rPr>
            </w:pPr>
            <w:r w:rsidRPr="00EE6BC6">
              <w:rPr>
                <w:sz w:val="22"/>
                <w:szCs w:val="22"/>
              </w:rPr>
              <w:t>2008-10-31</w:t>
            </w:r>
          </w:p>
          <w:p w:rsidR="00AA03BA" w:rsidRPr="00EE6BC6" w:rsidRDefault="00AA03BA" w:rsidP="0008036B">
            <w:pPr>
              <w:jc w:val="center"/>
              <w:rPr>
                <w:sz w:val="22"/>
                <w:szCs w:val="22"/>
              </w:rPr>
            </w:pPr>
            <w:r w:rsidRPr="00EE6BC6">
              <w:rPr>
                <w:sz w:val="22"/>
                <w:szCs w:val="22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AA0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080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Default="008051D1" w:rsidP="008051D1">
            <w:pPr>
              <w:rPr>
                <w:sz w:val="22"/>
                <w:szCs w:val="22"/>
              </w:rPr>
            </w:pPr>
          </w:p>
          <w:p w:rsidR="00AA03BA" w:rsidRPr="00EE6BC6" w:rsidRDefault="008051D1" w:rsidP="00805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m. II </w:t>
            </w:r>
            <w:proofErr w:type="spellStart"/>
            <w:r>
              <w:rPr>
                <w:sz w:val="22"/>
                <w:szCs w:val="22"/>
              </w:rPr>
              <w:t>ketvirtis</w:t>
            </w:r>
            <w:proofErr w:type="spellEnd"/>
            <w:r w:rsidR="00CF70A3">
              <w:rPr>
                <w:sz w:val="22"/>
                <w:szCs w:val="22"/>
              </w:rPr>
              <w:t xml:space="preserve"> </w:t>
            </w:r>
          </w:p>
        </w:tc>
      </w:tr>
      <w:tr w:rsidR="008051D1" w:rsidRPr="00EE6BC6" w:rsidTr="00AA03BA">
        <w:trPr>
          <w:cantSplit/>
          <w:trHeight w:val="380"/>
        </w:trPr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Pr="00EE6BC6" w:rsidRDefault="008051D1" w:rsidP="009D2BBA">
            <w:pPr>
              <w:rPr>
                <w:sz w:val="22"/>
                <w:szCs w:val="22"/>
                <w:lang w:val="lt-LT"/>
              </w:rPr>
            </w:pPr>
            <w:r w:rsidRPr="00EE6BC6">
              <w:rPr>
                <w:sz w:val="22"/>
                <w:szCs w:val="22"/>
                <w:lang w:val="lt-LT"/>
              </w:rPr>
              <w:t>3.</w:t>
            </w:r>
          </w:p>
          <w:p w:rsidR="008051D1" w:rsidRPr="00EE6BC6" w:rsidRDefault="008051D1" w:rsidP="009D2BB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Pr="00EE6BC6" w:rsidRDefault="008051D1" w:rsidP="002E768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Šilalės r. Laukuvos Norberto Vėliaus gimna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Default="008051D1" w:rsidP="0008036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aimonda Kauneckienė</w:t>
            </w:r>
          </w:p>
          <w:p w:rsidR="008051D1" w:rsidRPr="00EE6BC6" w:rsidRDefault="008051D1" w:rsidP="000803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Pr="00EE6BC6" w:rsidRDefault="008051D1" w:rsidP="0008036B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Default="008051D1" w:rsidP="00825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-12-03</w:t>
            </w:r>
          </w:p>
          <w:p w:rsidR="008051D1" w:rsidRPr="00EE6BC6" w:rsidRDefault="008051D1" w:rsidP="00825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Pr="00EE6BC6" w:rsidRDefault="008051D1" w:rsidP="00AA0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09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Pr="00EE6BC6" w:rsidRDefault="008051D1" w:rsidP="00825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Default="008051D1" w:rsidP="008051D1">
            <w:pPr>
              <w:rPr>
                <w:sz w:val="22"/>
                <w:szCs w:val="22"/>
              </w:rPr>
            </w:pPr>
          </w:p>
          <w:p w:rsidR="008051D1" w:rsidRDefault="008051D1" w:rsidP="008051D1">
            <w:pPr>
              <w:rPr>
                <w:sz w:val="22"/>
                <w:szCs w:val="22"/>
              </w:rPr>
            </w:pPr>
          </w:p>
          <w:p w:rsidR="008051D1" w:rsidRDefault="008051D1" w:rsidP="008051D1">
            <w:pPr>
              <w:rPr>
                <w:sz w:val="22"/>
                <w:szCs w:val="22"/>
              </w:rPr>
            </w:pPr>
          </w:p>
          <w:p w:rsidR="008051D1" w:rsidRPr="00EE6BC6" w:rsidRDefault="008051D1" w:rsidP="00805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m. </w:t>
            </w:r>
            <w:proofErr w:type="spellStart"/>
            <w:r>
              <w:rPr>
                <w:sz w:val="22"/>
                <w:szCs w:val="22"/>
              </w:rPr>
              <w:t>spal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ė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8051D1" w:rsidRPr="00EE6BC6" w:rsidTr="00002AC2">
        <w:trPr>
          <w:cantSplit/>
          <w:trHeight w:val="42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Pr="00EE6BC6" w:rsidRDefault="008051D1" w:rsidP="009D2BB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Default="008051D1" w:rsidP="002E768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Default="008051D1" w:rsidP="0008036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lia Norkienė</w:t>
            </w:r>
          </w:p>
          <w:p w:rsidR="008051D1" w:rsidRDefault="008051D1" w:rsidP="000803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Pr="00EE6BC6" w:rsidRDefault="008051D1" w:rsidP="0008036B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 ugdym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Default="008051D1" w:rsidP="00825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09-01</w:t>
            </w:r>
          </w:p>
          <w:p w:rsidR="008051D1" w:rsidRPr="00EE6BC6" w:rsidRDefault="008051D1" w:rsidP="00825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Pr="00EE6BC6" w:rsidRDefault="008051D1" w:rsidP="00AA0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12-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Pr="00EE6BC6" w:rsidRDefault="008051D1" w:rsidP="00825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Pr="00EE6BC6" w:rsidRDefault="008051D1" w:rsidP="008051D1">
            <w:pPr>
              <w:rPr>
                <w:sz w:val="22"/>
                <w:szCs w:val="22"/>
              </w:rPr>
            </w:pPr>
          </w:p>
        </w:tc>
      </w:tr>
      <w:tr w:rsidR="008051D1" w:rsidRPr="00EE6BC6" w:rsidTr="00002AC2">
        <w:trPr>
          <w:cantSplit/>
          <w:trHeight w:val="43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Pr="00EE6BC6" w:rsidRDefault="008051D1" w:rsidP="009D2BB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Default="008051D1" w:rsidP="002E768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Default="008051D1" w:rsidP="0008036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asys Baubk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Pr="00EE6BC6" w:rsidRDefault="008051D1" w:rsidP="0008036B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Pr="00EE6BC6" w:rsidRDefault="008051D1" w:rsidP="00825A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atestuot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Pr="00EE6BC6" w:rsidRDefault="008051D1" w:rsidP="00AA0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Pr="00EE6BC6" w:rsidRDefault="008051D1" w:rsidP="00825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D1" w:rsidRPr="00EE6BC6" w:rsidRDefault="008051D1" w:rsidP="008051D1">
            <w:pPr>
              <w:rPr>
                <w:sz w:val="22"/>
                <w:szCs w:val="22"/>
              </w:rPr>
            </w:pPr>
          </w:p>
        </w:tc>
      </w:tr>
      <w:tr w:rsidR="00AA03BA" w:rsidRPr="00EE6BC6" w:rsidTr="00AA03BA">
        <w:trPr>
          <w:cantSplit/>
          <w:trHeight w:val="601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9D2BB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825A6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Šilalės Simono Gaudėšiaus gimna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825A6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asys Norbu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825A6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Default="00AA03BA" w:rsidP="00777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-10-31</w:t>
            </w:r>
          </w:p>
          <w:p w:rsidR="00AA03BA" w:rsidRPr="00EE6BC6" w:rsidRDefault="00AA03BA" w:rsidP="00777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CF70A3" w:rsidP="00AA0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2E7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Default="008051D1" w:rsidP="00805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m. </w:t>
            </w:r>
            <w:proofErr w:type="spellStart"/>
            <w:r>
              <w:rPr>
                <w:sz w:val="22"/>
                <w:szCs w:val="22"/>
              </w:rPr>
              <w:t>lapkrič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ėn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051D1" w:rsidRPr="00EE6BC6" w:rsidRDefault="008F6839" w:rsidP="00805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8051D1">
              <w:rPr>
                <w:sz w:val="22"/>
                <w:szCs w:val="22"/>
              </w:rPr>
              <w:t>Atitikties</w:t>
            </w:r>
            <w:proofErr w:type="spellEnd"/>
            <w:r w:rsidR="008051D1">
              <w:rPr>
                <w:sz w:val="22"/>
                <w:szCs w:val="22"/>
              </w:rPr>
              <w:t xml:space="preserve"> </w:t>
            </w:r>
            <w:proofErr w:type="spellStart"/>
            <w:r w:rsidR="008051D1">
              <w:rPr>
                <w:sz w:val="22"/>
                <w:szCs w:val="22"/>
              </w:rPr>
              <w:t>nustatyma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AA03BA" w:rsidRPr="00EE6BC6" w:rsidTr="00AA03BA">
        <w:trPr>
          <w:cantSplit/>
          <w:trHeight w:val="566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9D2BBA">
            <w:pPr>
              <w:rPr>
                <w:sz w:val="22"/>
                <w:szCs w:val="22"/>
                <w:lang w:val="lt-LT"/>
              </w:rPr>
            </w:pPr>
            <w:r w:rsidRPr="00EE6BC6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5.</w:t>
            </w:r>
          </w:p>
          <w:p w:rsidR="00AA03BA" w:rsidRPr="00EE6BC6" w:rsidRDefault="00AA03BA" w:rsidP="009D2BB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08036B">
            <w:pPr>
              <w:rPr>
                <w:sz w:val="22"/>
                <w:szCs w:val="22"/>
                <w:lang w:val="lt-LT"/>
              </w:rPr>
            </w:pPr>
            <w:r w:rsidRPr="00EE6BC6">
              <w:rPr>
                <w:sz w:val="22"/>
                <w:szCs w:val="22"/>
                <w:lang w:val="lt-LT"/>
              </w:rPr>
              <w:t xml:space="preserve">Šilalės </w:t>
            </w:r>
            <w:r>
              <w:rPr>
                <w:sz w:val="22"/>
                <w:szCs w:val="22"/>
                <w:lang w:val="lt-LT"/>
              </w:rPr>
              <w:t>sporto</w:t>
            </w:r>
            <w:r w:rsidRPr="00EE6BC6">
              <w:rPr>
                <w:sz w:val="22"/>
                <w:szCs w:val="22"/>
                <w:lang w:val="lt-LT"/>
              </w:rPr>
              <w:t xml:space="preserve"> mokyk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08036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tana Jurgut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08036B">
            <w:pPr>
              <w:jc w:val="both"/>
              <w:rPr>
                <w:sz w:val="22"/>
                <w:szCs w:val="22"/>
                <w:lang w:val="lt-LT"/>
              </w:rPr>
            </w:pPr>
            <w:r w:rsidRPr="00EE6BC6">
              <w:rPr>
                <w:sz w:val="22"/>
                <w:szCs w:val="22"/>
                <w:lang w:val="lt-LT"/>
              </w:rPr>
              <w:t>Direktor</w:t>
            </w:r>
            <w:r>
              <w:rPr>
                <w:sz w:val="22"/>
                <w:szCs w:val="22"/>
                <w:lang w:val="lt-LT"/>
              </w:rPr>
              <w:t>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Default="00AA03BA" w:rsidP="00080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12-28</w:t>
            </w:r>
          </w:p>
          <w:p w:rsidR="00AA03BA" w:rsidRPr="00EE6BC6" w:rsidRDefault="00AA03BA" w:rsidP="00080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CF70A3" w:rsidP="00AA0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Pr="00EE6BC6" w:rsidRDefault="00AA03BA" w:rsidP="00080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3BA" w:rsidRDefault="008051D1" w:rsidP="00805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m. IV </w:t>
            </w:r>
            <w:proofErr w:type="spellStart"/>
            <w:r>
              <w:rPr>
                <w:sz w:val="22"/>
                <w:szCs w:val="22"/>
              </w:rPr>
              <w:t>ketvirtis</w:t>
            </w:r>
            <w:proofErr w:type="spellEnd"/>
          </w:p>
          <w:p w:rsidR="008051D1" w:rsidRPr="00EE6BC6" w:rsidRDefault="008F6839" w:rsidP="00805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8051D1">
              <w:rPr>
                <w:sz w:val="22"/>
                <w:szCs w:val="22"/>
              </w:rPr>
              <w:t>Atitikties</w:t>
            </w:r>
            <w:proofErr w:type="spellEnd"/>
            <w:r w:rsidR="008051D1">
              <w:rPr>
                <w:sz w:val="22"/>
                <w:szCs w:val="22"/>
              </w:rPr>
              <w:t xml:space="preserve"> </w:t>
            </w:r>
            <w:proofErr w:type="spellStart"/>
            <w:r w:rsidR="008051D1">
              <w:rPr>
                <w:sz w:val="22"/>
                <w:szCs w:val="22"/>
              </w:rPr>
              <w:t>nustatyma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</w:tbl>
    <w:p w:rsidR="00DC1A2E" w:rsidRDefault="00DC1A2E" w:rsidP="00F12053">
      <w:pPr>
        <w:rPr>
          <w:sz w:val="22"/>
          <w:szCs w:val="22"/>
        </w:rPr>
      </w:pPr>
    </w:p>
    <w:p w:rsidR="00DC1A2E" w:rsidRDefault="00DC1A2E" w:rsidP="00DC1A2E">
      <w:r>
        <w:t xml:space="preserve">   PRITARTA:</w:t>
      </w:r>
    </w:p>
    <w:p w:rsidR="00AA03BA" w:rsidRDefault="00DC1A2E" w:rsidP="00DC1A2E">
      <w:r>
        <w:t xml:space="preserve">   </w:t>
      </w:r>
      <w:proofErr w:type="spellStart"/>
      <w:r>
        <w:t>Šilalės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mokyklų</w:t>
      </w:r>
      <w:proofErr w:type="spellEnd"/>
      <w:r w:rsidR="00AA03BA">
        <w:t xml:space="preserve"> </w:t>
      </w:r>
      <w:proofErr w:type="spellStart"/>
      <w:r>
        <w:t>vadovų</w:t>
      </w:r>
      <w:proofErr w:type="spellEnd"/>
      <w:r>
        <w:t>,</w:t>
      </w:r>
    </w:p>
    <w:p w:rsidR="00AA03BA" w:rsidRDefault="00AA03BA" w:rsidP="00DC1A2E">
      <w:r>
        <w:t xml:space="preserve">  </w:t>
      </w:r>
      <w:r w:rsidR="00DC1A2E">
        <w:t xml:space="preserve"> </w:t>
      </w:r>
      <w:proofErr w:type="spellStart"/>
      <w:proofErr w:type="gramStart"/>
      <w:r w:rsidR="00DC1A2E">
        <w:t>jų</w:t>
      </w:r>
      <w:proofErr w:type="spellEnd"/>
      <w:proofErr w:type="gramEnd"/>
      <w:r w:rsidR="00DC1A2E">
        <w:t xml:space="preserve"> </w:t>
      </w:r>
      <w:proofErr w:type="spellStart"/>
      <w:r w:rsidR="00DC1A2E">
        <w:t>pavaduotojų</w:t>
      </w:r>
      <w:proofErr w:type="spellEnd"/>
      <w:r w:rsidR="00DC1A2E">
        <w:t xml:space="preserve"> </w:t>
      </w:r>
      <w:proofErr w:type="spellStart"/>
      <w:r w:rsidR="00DC1A2E">
        <w:t>ugdymui</w:t>
      </w:r>
      <w:proofErr w:type="spellEnd"/>
      <w:r w:rsidR="00DC1A2E">
        <w:t xml:space="preserve">, </w:t>
      </w:r>
      <w:proofErr w:type="spellStart"/>
      <w:r w:rsidR="00DC1A2E">
        <w:t>ugdymą</w:t>
      </w:r>
      <w:proofErr w:type="spellEnd"/>
      <w:r w:rsidR="00DC1A2E">
        <w:t xml:space="preserve"> </w:t>
      </w:r>
      <w:proofErr w:type="spellStart"/>
      <w:r w:rsidR="00DC1A2E">
        <w:t>organizuojančių</w:t>
      </w:r>
      <w:proofErr w:type="spellEnd"/>
      <w:r w:rsidR="00DC1A2E">
        <w:t xml:space="preserve"> </w:t>
      </w:r>
      <w:proofErr w:type="spellStart"/>
      <w:r w:rsidR="00DC1A2E">
        <w:t>skyrių</w:t>
      </w:r>
      <w:proofErr w:type="spellEnd"/>
      <w:r w:rsidR="00DC1A2E">
        <w:t xml:space="preserve"> </w:t>
      </w:r>
      <w:proofErr w:type="spellStart"/>
      <w:r w:rsidR="00DC1A2E">
        <w:t>vedėjų</w:t>
      </w:r>
      <w:proofErr w:type="spellEnd"/>
      <w:r w:rsidR="00DC1A2E">
        <w:t xml:space="preserve"> </w:t>
      </w:r>
    </w:p>
    <w:p w:rsidR="00DC1A2E" w:rsidRPr="00EE6BC6" w:rsidRDefault="00DC1A2E" w:rsidP="00F12053">
      <w:pPr>
        <w:rPr>
          <w:sz w:val="22"/>
          <w:szCs w:val="22"/>
        </w:rPr>
      </w:pPr>
      <w:r>
        <w:t xml:space="preserve">  </w:t>
      </w:r>
      <w:r w:rsidR="00AA03BA">
        <w:t xml:space="preserve"> </w:t>
      </w:r>
      <w:proofErr w:type="spellStart"/>
      <w:proofErr w:type="gramStart"/>
      <w:r>
        <w:t>atestacijos</w:t>
      </w:r>
      <w:proofErr w:type="spellEnd"/>
      <w:proofErr w:type="gramEnd"/>
      <w:r>
        <w:t xml:space="preserve"> </w:t>
      </w:r>
      <w:proofErr w:type="spellStart"/>
      <w:r>
        <w:t>komisijos</w:t>
      </w:r>
      <w:proofErr w:type="spellEnd"/>
      <w:r>
        <w:t xml:space="preserve"> 201</w:t>
      </w:r>
      <w:r w:rsidR="00AA03BA">
        <w:t>7</w:t>
      </w:r>
      <w:r>
        <w:t xml:space="preserve"> m. </w:t>
      </w:r>
      <w:proofErr w:type="spellStart"/>
      <w:r w:rsidR="0040284F">
        <w:t>sausio</w:t>
      </w:r>
      <w:proofErr w:type="spellEnd"/>
      <w:r w:rsidR="0040284F">
        <w:t xml:space="preserve"> </w:t>
      </w:r>
      <w:r w:rsidR="001B6758">
        <w:t>2</w:t>
      </w:r>
      <w:r w:rsidR="00AA03BA">
        <w:t>7</w:t>
      </w:r>
      <w:r>
        <w:t xml:space="preserve"> d., </w:t>
      </w:r>
      <w:proofErr w:type="spellStart"/>
      <w:r>
        <w:t>posėdži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Nr. Š14-</w:t>
      </w:r>
      <w:r w:rsidR="0040284F">
        <w:t>1</w:t>
      </w:r>
      <w:r>
        <w:t xml:space="preserve"> </w:t>
      </w:r>
    </w:p>
    <w:sectPr w:rsidR="00DC1A2E" w:rsidRPr="00EE6BC6" w:rsidSect="00CF70A3">
      <w:headerReference w:type="even" r:id="rId7"/>
      <w:headerReference w:type="default" r:id="rId8"/>
      <w:headerReference w:type="first" r:id="rId9"/>
      <w:pgSz w:w="16838" w:h="11906" w:orient="landscape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7D1" w:rsidRDefault="00BB27D1">
      <w:r>
        <w:separator/>
      </w:r>
    </w:p>
  </w:endnote>
  <w:endnote w:type="continuationSeparator" w:id="0">
    <w:p w:rsidR="00BB27D1" w:rsidRDefault="00BB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7D1" w:rsidRDefault="00BB27D1">
      <w:r>
        <w:separator/>
      </w:r>
    </w:p>
  </w:footnote>
  <w:footnote w:type="continuationSeparator" w:id="0">
    <w:p w:rsidR="00BB27D1" w:rsidRDefault="00BB2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CD" w:rsidRDefault="000432CD" w:rsidP="00816C5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432CD" w:rsidRDefault="000432C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03C" w:rsidRDefault="00D5103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51D1">
      <w:rPr>
        <w:noProof/>
      </w:rPr>
      <w:t>2</w:t>
    </w:r>
    <w:r>
      <w:fldChar w:fldCharType="end"/>
    </w:r>
  </w:p>
  <w:p w:rsidR="00D5103C" w:rsidRDefault="00D5103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4B" w:rsidRDefault="007F624B" w:rsidP="00FC19EF">
    <w:pPr>
      <w:pStyle w:val="Antrats"/>
      <w:tabs>
        <w:tab w:val="left" w:pos="9781"/>
      </w:tabs>
      <w:jc w:val="both"/>
      <w:rPr>
        <w:lang w:val="lt-LT"/>
      </w:rPr>
    </w:pPr>
  </w:p>
  <w:p w:rsidR="007F624B" w:rsidRDefault="007F624B" w:rsidP="001B6758">
    <w:pPr>
      <w:pStyle w:val="Antrats"/>
      <w:tabs>
        <w:tab w:val="clear" w:pos="4153"/>
        <w:tab w:val="clear" w:pos="8306"/>
        <w:tab w:val="left" w:pos="9781"/>
        <w:tab w:val="left" w:pos="10773"/>
      </w:tabs>
      <w:jc w:val="both"/>
      <w:rPr>
        <w:lang w:val="lt-LT"/>
      </w:rPr>
    </w:pPr>
    <w:r>
      <w:rPr>
        <w:lang w:val="lt-LT"/>
      </w:rPr>
      <w:tab/>
    </w:r>
    <w:r w:rsidR="007B2C51">
      <w:rPr>
        <w:lang w:val="lt-LT"/>
      </w:rPr>
      <w:t xml:space="preserve">                 </w:t>
    </w:r>
    <w:r>
      <w:rPr>
        <w:lang w:val="lt-LT"/>
      </w:rPr>
      <w:t>PATVIRTINTA</w:t>
    </w:r>
  </w:p>
  <w:p w:rsidR="007F624B" w:rsidRDefault="007F624B" w:rsidP="0087767A">
    <w:pPr>
      <w:pStyle w:val="Antrats"/>
      <w:tabs>
        <w:tab w:val="clear" w:pos="4153"/>
        <w:tab w:val="clear" w:pos="8306"/>
        <w:tab w:val="left" w:pos="10773"/>
        <w:tab w:val="left" w:pos="11199"/>
      </w:tabs>
      <w:jc w:val="both"/>
      <w:rPr>
        <w:lang w:val="lt-LT"/>
      </w:rPr>
    </w:pPr>
    <w:r>
      <w:rPr>
        <w:lang w:val="lt-LT"/>
      </w:rPr>
      <w:t xml:space="preserve">                                                                                                                                                                   </w:t>
    </w:r>
    <w:r w:rsidR="007B2C51">
      <w:rPr>
        <w:lang w:val="lt-LT"/>
      </w:rPr>
      <w:t xml:space="preserve">                 </w:t>
    </w:r>
    <w:r>
      <w:rPr>
        <w:lang w:val="lt-LT"/>
      </w:rPr>
      <w:t>Šilalės rajono savivaldybės</w:t>
    </w:r>
  </w:p>
  <w:p w:rsidR="007F624B" w:rsidRDefault="007F624B" w:rsidP="00A13B8F">
    <w:pPr>
      <w:pStyle w:val="Antrats"/>
      <w:tabs>
        <w:tab w:val="clear" w:pos="4153"/>
        <w:tab w:val="clear" w:pos="8306"/>
        <w:tab w:val="left" w:pos="9825"/>
        <w:tab w:val="left" w:pos="10773"/>
      </w:tabs>
      <w:jc w:val="both"/>
      <w:rPr>
        <w:lang w:val="lt-LT"/>
      </w:rPr>
    </w:pPr>
    <w:r>
      <w:rPr>
        <w:lang w:val="lt-LT"/>
      </w:rPr>
      <w:tab/>
    </w:r>
    <w:r w:rsidR="007B2C51">
      <w:rPr>
        <w:lang w:val="lt-LT"/>
      </w:rPr>
      <w:t xml:space="preserve">                </w:t>
    </w:r>
    <w:r w:rsidR="00A13B8F">
      <w:rPr>
        <w:lang w:val="lt-LT"/>
      </w:rPr>
      <w:t xml:space="preserve"> </w:t>
    </w:r>
    <w:r>
      <w:rPr>
        <w:lang w:val="lt-LT"/>
      </w:rPr>
      <w:t xml:space="preserve">administracijos direktoriaus </w:t>
    </w:r>
  </w:p>
  <w:p w:rsidR="007F624B" w:rsidRDefault="007F624B" w:rsidP="007F624B">
    <w:pPr>
      <w:jc w:val="center"/>
      <w:rPr>
        <w:lang w:val="lt-LT"/>
      </w:rPr>
    </w:pPr>
    <w:r>
      <w:rPr>
        <w:lang w:val="lt-LT"/>
      </w:rPr>
      <w:tab/>
      <w:t xml:space="preserve">                                                                                              </w:t>
    </w:r>
    <w:r w:rsidR="007B2C51">
      <w:rPr>
        <w:lang w:val="lt-LT"/>
      </w:rPr>
      <w:t xml:space="preserve">                 </w:t>
    </w:r>
    <w:r w:rsidR="008931A4">
      <w:rPr>
        <w:lang w:val="lt-LT"/>
      </w:rPr>
      <w:t xml:space="preserve">                </w:t>
    </w:r>
    <w:r w:rsidR="000F6402">
      <w:rPr>
        <w:lang w:val="lt-LT"/>
      </w:rPr>
      <w:t xml:space="preserve">     </w:t>
    </w:r>
    <w:r w:rsidR="00A13B8F">
      <w:rPr>
        <w:lang w:val="lt-LT"/>
      </w:rPr>
      <w:t>2</w:t>
    </w:r>
    <w:r>
      <w:rPr>
        <w:lang w:val="lt-LT"/>
      </w:rPr>
      <w:t>01</w:t>
    </w:r>
    <w:r w:rsidR="002E768A">
      <w:rPr>
        <w:lang w:val="lt-LT"/>
      </w:rPr>
      <w:t>7</w:t>
    </w:r>
    <w:r>
      <w:rPr>
        <w:lang w:val="lt-LT"/>
      </w:rPr>
      <w:t xml:space="preserve"> m.</w:t>
    </w:r>
    <w:r w:rsidR="00A13B8F">
      <w:rPr>
        <w:lang w:val="lt-LT"/>
      </w:rPr>
      <w:t xml:space="preserve"> </w:t>
    </w:r>
    <w:r w:rsidR="001B6758">
      <w:rPr>
        <w:lang w:val="lt-LT"/>
      </w:rPr>
      <w:t>vasario</w:t>
    </w:r>
    <w:r w:rsidR="008931A4">
      <w:rPr>
        <w:lang w:val="lt-LT"/>
      </w:rPr>
      <w:t xml:space="preserve"> 13</w:t>
    </w:r>
    <w:r w:rsidR="00A13B8F">
      <w:rPr>
        <w:lang w:val="lt-LT"/>
      </w:rPr>
      <w:t xml:space="preserve"> </w:t>
    </w:r>
    <w:r w:rsidR="000F6402">
      <w:rPr>
        <w:lang w:val="lt-LT"/>
      </w:rPr>
      <w:t>d.</w:t>
    </w:r>
    <w:r w:rsidR="00A13B8F">
      <w:rPr>
        <w:lang w:val="lt-LT"/>
      </w:rPr>
      <w:t xml:space="preserve">        </w:t>
    </w:r>
    <w:r>
      <w:rPr>
        <w:lang w:val="lt-LT"/>
      </w:rPr>
      <w:t xml:space="preserve"> </w:t>
    </w:r>
  </w:p>
  <w:p w:rsidR="007F624B" w:rsidRDefault="007B2C51" w:rsidP="00A13B8F">
    <w:pPr>
      <w:pStyle w:val="Antrats"/>
      <w:tabs>
        <w:tab w:val="left" w:pos="9781"/>
        <w:tab w:val="left" w:pos="10915"/>
      </w:tabs>
      <w:jc w:val="both"/>
      <w:rPr>
        <w:lang w:val="lt-LT"/>
      </w:rPr>
    </w:pPr>
    <w:r>
      <w:rPr>
        <w:lang w:val="lt-LT"/>
      </w:rPr>
      <w:t xml:space="preserve">                                                                                                                                                                                   </w:t>
    </w:r>
    <w:r w:rsidR="00A13B8F">
      <w:rPr>
        <w:lang w:val="lt-LT"/>
      </w:rPr>
      <w:t xml:space="preserve"> </w:t>
    </w:r>
    <w:r>
      <w:rPr>
        <w:lang w:val="lt-LT"/>
      </w:rPr>
      <w:t xml:space="preserve"> įsakymu Nr. DĮV- </w:t>
    </w:r>
    <w:r w:rsidR="008931A4">
      <w:rPr>
        <w:lang w:val="lt-LT"/>
      </w:rPr>
      <w:t>204</w:t>
    </w:r>
    <w:r>
      <w:rPr>
        <w:lang w:val="lt-LT"/>
      </w:rPr>
      <w:t xml:space="preserve"> </w:t>
    </w:r>
  </w:p>
  <w:p w:rsidR="007F624B" w:rsidRPr="002C3CE2" w:rsidRDefault="007B2C51" w:rsidP="00AA03BA">
    <w:pPr>
      <w:pStyle w:val="Antrats"/>
      <w:tabs>
        <w:tab w:val="clear" w:pos="4153"/>
        <w:tab w:val="clear" w:pos="8306"/>
        <w:tab w:val="left" w:pos="10915"/>
      </w:tabs>
      <w:jc w:val="both"/>
      <w:rPr>
        <w:b/>
        <w:lang w:val="lt-LT"/>
      </w:rPr>
    </w:pPr>
    <w:r>
      <w:rPr>
        <w:lang w:val="lt-L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2B"/>
    <w:rsid w:val="00001189"/>
    <w:rsid w:val="00002AC2"/>
    <w:rsid w:val="000432CD"/>
    <w:rsid w:val="0008036B"/>
    <w:rsid w:val="00094689"/>
    <w:rsid w:val="000B72FC"/>
    <w:rsid w:val="000C58F1"/>
    <w:rsid w:val="000D49D6"/>
    <w:rsid w:val="000F6402"/>
    <w:rsid w:val="001219B9"/>
    <w:rsid w:val="001252C5"/>
    <w:rsid w:val="00174C65"/>
    <w:rsid w:val="001B6758"/>
    <w:rsid w:val="001F7DAE"/>
    <w:rsid w:val="002537A3"/>
    <w:rsid w:val="00265D2E"/>
    <w:rsid w:val="002928C9"/>
    <w:rsid w:val="002A152B"/>
    <w:rsid w:val="002B0D1F"/>
    <w:rsid w:val="002C1656"/>
    <w:rsid w:val="002C3CE2"/>
    <w:rsid w:val="002E768A"/>
    <w:rsid w:val="002F5627"/>
    <w:rsid w:val="0030150A"/>
    <w:rsid w:val="003430C4"/>
    <w:rsid w:val="003B6F7E"/>
    <w:rsid w:val="003C4513"/>
    <w:rsid w:val="0040284F"/>
    <w:rsid w:val="004266EA"/>
    <w:rsid w:val="00444C04"/>
    <w:rsid w:val="004711E2"/>
    <w:rsid w:val="0047550C"/>
    <w:rsid w:val="00507149"/>
    <w:rsid w:val="005071EA"/>
    <w:rsid w:val="00517781"/>
    <w:rsid w:val="00582F0E"/>
    <w:rsid w:val="00594DB2"/>
    <w:rsid w:val="005C6604"/>
    <w:rsid w:val="005F413F"/>
    <w:rsid w:val="00606F7A"/>
    <w:rsid w:val="00666C70"/>
    <w:rsid w:val="00684DDE"/>
    <w:rsid w:val="006B05EE"/>
    <w:rsid w:val="006B6889"/>
    <w:rsid w:val="006C4AFA"/>
    <w:rsid w:val="006E1D8A"/>
    <w:rsid w:val="007074E9"/>
    <w:rsid w:val="00707D98"/>
    <w:rsid w:val="00731D3B"/>
    <w:rsid w:val="0077734D"/>
    <w:rsid w:val="00790BEA"/>
    <w:rsid w:val="007B0BC2"/>
    <w:rsid w:val="007B2C51"/>
    <w:rsid w:val="007C1CCE"/>
    <w:rsid w:val="007F624B"/>
    <w:rsid w:val="008051D1"/>
    <w:rsid w:val="00805512"/>
    <w:rsid w:val="00816C51"/>
    <w:rsid w:val="00823967"/>
    <w:rsid w:val="00825A6F"/>
    <w:rsid w:val="0087767A"/>
    <w:rsid w:val="00886782"/>
    <w:rsid w:val="008931A4"/>
    <w:rsid w:val="008932E9"/>
    <w:rsid w:val="008B71C7"/>
    <w:rsid w:val="008D20CB"/>
    <w:rsid w:val="008F6839"/>
    <w:rsid w:val="009A1EF9"/>
    <w:rsid w:val="009D1CB0"/>
    <w:rsid w:val="009D2BBA"/>
    <w:rsid w:val="009D2C15"/>
    <w:rsid w:val="009D31CF"/>
    <w:rsid w:val="00A02163"/>
    <w:rsid w:val="00A04D9B"/>
    <w:rsid w:val="00A13B8F"/>
    <w:rsid w:val="00A246F8"/>
    <w:rsid w:val="00A46889"/>
    <w:rsid w:val="00A803DF"/>
    <w:rsid w:val="00A912AA"/>
    <w:rsid w:val="00AA03BA"/>
    <w:rsid w:val="00AA254D"/>
    <w:rsid w:val="00AB3DE4"/>
    <w:rsid w:val="00AB77D8"/>
    <w:rsid w:val="00AE4ABC"/>
    <w:rsid w:val="00AE5AE5"/>
    <w:rsid w:val="00AE6405"/>
    <w:rsid w:val="00B12B6C"/>
    <w:rsid w:val="00B146D9"/>
    <w:rsid w:val="00BB27D1"/>
    <w:rsid w:val="00BF280F"/>
    <w:rsid w:val="00BF37F3"/>
    <w:rsid w:val="00BF6616"/>
    <w:rsid w:val="00C03FA7"/>
    <w:rsid w:val="00C04F66"/>
    <w:rsid w:val="00C144CF"/>
    <w:rsid w:val="00C26CEA"/>
    <w:rsid w:val="00C3250D"/>
    <w:rsid w:val="00C9306F"/>
    <w:rsid w:val="00CB11A0"/>
    <w:rsid w:val="00CC5444"/>
    <w:rsid w:val="00CD2FB1"/>
    <w:rsid w:val="00CE16F4"/>
    <w:rsid w:val="00CF70A3"/>
    <w:rsid w:val="00D5103C"/>
    <w:rsid w:val="00D6380B"/>
    <w:rsid w:val="00D84CD0"/>
    <w:rsid w:val="00DC0D2A"/>
    <w:rsid w:val="00DC1A2E"/>
    <w:rsid w:val="00E15307"/>
    <w:rsid w:val="00E25844"/>
    <w:rsid w:val="00E747AE"/>
    <w:rsid w:val="00E95CA6"/>
    <w:rsid w:val="00EA4E42"/>
    <w:rsid w:val="00EE6BC6"/>
    <w:rsid w:val="00F12053"/>
    <w:rsid w:val="00F16E7D"/>
    <w:rsid w:val="00F178B4"/>
    <w:rsid w:val="00F34182"/>
    <w:rsid w:val="00F342CA"/>
    <w:rsid w:val="00F74B9C"/>
    <w:rsid w:val="00FA59D2"/>
    <w:rsid w:val="00FB7866"/>
    <w:rsid w:val="00FC18DD"/>
    <w:rsid w:val="00FC19EF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203F2EF-099F-4624-99CF-FC750B49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A152B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2A152B"/>
    <w:pPr>
      <w:keepNext/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rsid w:val="002A152B"/>
    <w:pPr>
      <w:keepNext/>
      <w:jc w:val="center"/>
      <w:outlineLvl w:val="1"/>
    </w:pPr>
    <w:rPr>
      <w:b/>
      <w:bCs/>
      <w:i/>
      <w:iCs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rsid w:val="002A152B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816C51"/>
  </w:style>
  <w:style w:type="paragraph" w:styleId="Debesliotekstas">
    <w:name w:val="Balloon Text"/>
    <w:basedOn w:val="prastasis"/>
    <w:semiHidden/>
    <w:rsid w:val="00886782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1219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219B9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219B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55C8-DAEB-40FA-99E8-90FC54C3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 R</vt:lpstr>
      <vt:lpstr>ŠILALĖS R</vt:lpstr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 R</dc:title>
  <dc:subject/>
  <dc:creator>...</dc:creator>
  <cp:keywords/>
  <cp:lastModifiedBy>User</cp:lastModifiedBy>
  <cp:revision>2</cp:revision>
  <cp:lastPrinted>2015-01-27T08:25:00Z</cp:lastPrinted>
  <dcterms:created xsi:type="dcterms:W3CDTF">2017-02-13T09:15:00Z</dcterms:created>
  <dcterms:modified xsi:type="dcterms:W3CDTF">2017-02-13T09:15:00Z</dcterms:modified>
</cp:coreProperties>
</file>